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25A64" w14:textId="63A6551B" w:rsidR="00310D54" w:rsidRPr="0086403C" w:rsidRDefault="00310D54" w:rsidP="00310D54">
      <w:pPr>
        <w:jc w:val="center"/>
        <w:rPr>
          <w:sz w:val="24"/>
          <w:szCs w:val="24"/>
        </w:rPr>
      </w:pPr>
      <w:r w:rsidRPr="0086403C">
        <w:rPr>
          <w:b/>
          <w:bCs/>
          <w:sz w:val="24"/>
          <w:szCs w:val="24"/>
        </w:rPr>
        <w:t xml:space="preserve">Chytrý </w:t>
      </w:r>
      <w:proofErr w:type="spellStart"/>
      <w:r w:rsidRPr="0086403C">
        <w:rPr>
          <w:b/>
          <w:bCs/>
          <w:sz w:val="24"/>
          <w:szCs w:val="24"/>
        </w:rPr>
        <w:t>Sage</w:t>
      </w:r>
      <w:proofErr w:type="spellEnd"/>
      <w:r w:rsidRPr="0086403C">
        <w:rPr>
          <w:b/>
          <w:bCs/>
          <w:sz w:val="24"/>
          <w:szCs w:val="24"/>
        </w:rPr>
        <w:t xml:space="preserve"> Oracle Jet z vás udělá baristu</w:t>
      </w:r>
    </w:p>
    <w:p w14:paraId="32F25DFC" w14:textId="0E7891ED" w:rsidR="00310D54" w:rsidRPr="005962D5" w:rsidRDefault="00310D54" w:rsidP="00310D54">
      <w:pPr>
        <w:jc w:val="both"/>
        <w:rPr>
          <w:b/>
          <w:bCs/>
          <w:highlight w:val="yellow"/>
        </w:rPr>
      </w:pPr>
    </w:p>
    <w:p w14:paraId="170C541B" w14:textId="2F691C3C" w:rsidR="00310D54" w:rsidRPr="005962D5" w:rsidRDefault="00310D54" w:rsidP="00310D54">
      <w:pPr>
        <w:jc w:val="both"/>
        <w:rPr>
          <w:b/>
          <w:bCs/>
          <w:highlight w:val="yellow"/>
        </w:rPr>
      </w:pPr>
      <w:r w:rsidRPr="00310D54">
        <w:rPr>
          <w:b/>
          <w:bCs/>
        </w:rPr>
        <w:t>Uvažujete nad koupí pákového kávovaru, ale obáváte se, zda jeho obsluhu zvládnete?</w:t>
      </w:r>
      <w:r w:rsidRPr="005962D5">
        <w:rPr>
          <w:b/>
          <w:bCs/>
        </w:rPr>
        <w:t xml:space="preserve"> Tak si představte, že při přípravě každého šálku kávy by vás vždy doprovázel zkušený barista. Nebo pokud chcete, umělá inteligence. V pohodlí vašeho domova by pozorně dohlížel</w:t>
      </w:r>
      <w:r>
        <w:rPr>
          <w:b/>
          <w:bCs/>
        </w:rPr>
        <w:t xml:space="preserve"> </w:t>
      </w:r>
      <w:r w:rsidRPr="005962D5">
        <w:rPr>
          <w:b/>
          <w:bCs/>
        </w:rPr>
        <w:t xml:space="preserve">na to, zda vše probíhá tak, jak má. Od namletí kávy, jejího stlačení v páce přes kontrolu tlaku a teploty během extrakce až po napěnění mléka. Upozornil by vás na každé drobné zaváhání, poradil, jak ho zkorigovat, nebo přidal dobrý tip navíc. Zdá se vám to příliš </w:t>
      </w:r>
      <w:r w:rsidR="00B424AE">
        <w:rPr>
          <w:b/>
          <w:bCs/>
        </w:rPr>
        <w:t>neuvěřitelné</w:t>
      </w:r>
      <w:r w:rsidRPr="005962D5">
        <w:rPr>
          <w:b/>
          <w:bCs/>
        </w:rPr>
        <w:t xml:space="preserve">? Přesně tak </w:t>
      </w:r>
      <w:r w:rsidR="00B424AE">
        <w:rPr>
          <w:b/>
          <w:bCs/>
        </w:rPr>
        <w:t xml:space="preserve">ale </w:t>
      </w:r>
      <w:r w:rsidRPr="005962D5">
        <w:rPr>
          <w:b/>
          <w:bCs/>
        </w:rPr>
        <w:t xml:space="preserve">funguje nejnovější přírůstek v rodině kávovarů </w:t>
      </w:r>
      <w:proofErr w:type="spellStart"/>
      <w:r w:rsidRPr="005962D5">
        <w:rPr>
          <w:b/>
          <w:bCs/>
        </w:rPr>
        <w:t>Sage</w:t>
      </w:r>
      <w:proofErr w:type="spellEnd"/>
      <w:r w:rsidRPr="005962D5">
        <w:rPr>
          <w:b/>
          <w:bCs/>
        </w:rPr>
        <w:t xml:space="preserve"> – </w:t>
      </w:r>
      <w:proofErr w:type="spellStart"/>
      <w:r w:rsidRPr="005962D5">
        <w:rPr>
          <w:b/>
          <w:bCs/>
        </w:rPr>
        <w:t>the</w:t>
      </w:r>
      <w:proofErr w:type="spellEnd"/>
      <w:r w:rsidRPr="005962D5">
        <w:rPr>
          <w:b/>
          <w:bCs/>
        </w:rPr>
        <w:t xml:space="preserve"> </w:t>
      </w:r>
      <w:proofErr w:type="spellStart"/>
      <w:r w:rsidRPr="005962D5">
        <w:rPr>
          <w:b/>
          <w:bCs/>
        </w:rPr>
        <w:t>Oracle</w:t>
      </w:r>
      <w:r w:rsidRPr="005962D5">
        <w:rPr>
          <w:b/>
          <w:bCs/>
          <w:vertAlign w:val="superscript"/>
        </w:rPr>
        <w:t>TM</w:t>
      </w:r>
      <w:proofErr w:type="spellEnd"/>
      <w:r w:rsidRPr="005962D5">
        <w:rPr>
          <w:b/>
          <w:bCs/>
        </w:rPr>
        <w:t xml:space="preserve"> Jet.</w:t>
      </w:r>
    </w:p>
    <w:p w14:paraId="4F035531" w14:textId="4FF4BA98" w:rsidR="00310D54" w:rsidRPr="005962D5" w:rsidRDefault="00310D54" w:rsidP="00310D54">
      <w:pPr>
        <w:jc w:val="both"/>
      </w:pPr>
    </w:p>
    <w:p w14:paraId="4DE81A48" w14:textId="5D73A2D0" w:rsidR="00310D54" w:rsidRPr="005962D5" w:rsidRDefault="00310D54" w:rsidP="00310D54">
      <w:pPr>
        <w:jc w:val="both"/>
        <w:rPr>
          <w:b/>
          <w:bCs/>
        </w:rPr>
      </w:pPr>
      <w:r w:rsidRPr="005962D5">
        <w:rPr>
          <w:b/>
          <w:bCs/>
        </w:rPr>
        <w:t>Baristou bez zaváhaní</w:t>
      </w:r>
    </w:p>
    <w:p w14:paraId="5C45220F" w14:textId="2D86AE59" w:rsidR="00310D54" w:rsidRPr="005962D5" w:rsidRDefault="00310D54" w:rsidP="00310D54">
      <w:pPr>
        <w:jc w:val="both"/>
      </w:pPr>
      <w:proofErr w:type="spellStart"/>
      <w:r w:rsidRPr="005962D5">
        <w:t>The</w:t>
      </w:r>
      <w:proofErr w:type="spellEnd"/>
      <w:r w:rsidRPr="005962D5">
        <w:t xml:space="preserve"> </w:t>
      </w:r>
      <w:proofErr w:type="spellStart"/>
      <w:proofErr w:type="gramStart"/>
      <w:r w:rsidRPr="005962D5">
        <w:t>Oracle</w:t>
      </w:r>
      <w:r w:rsidRPr="005962D5">
        <w:rPr>
          <w:vertAlign w:val="superscript"/>
        </w:rPr>
        <w:t>TM</w:t>
      </w:r>
      <w:proofErr w:type="spellEnd"/>
      <w:r w:rsidRPr="005962D5">
        <w:rPr>
          <w:vertAlign w:val="superscript"/>
        </w:rPr>
        <w:t xml:space="preserve">  </w:t>
      </w:r>
      <w:r w:rsidRPr="005962D5">
        <w:t>Jet</w:t>
      </w:r>
      <w:proofErr w:type="gramEnd"/>
      <w:r w:rsidRPr="005962D5">
        <w:t xml:space="preserve"> je sice pákový kávovar, ale všechny klíčové funkce má automatizované. To znamená, že nepřijdete o smyslový požitek z přípravy kávy a zároveň se nemusíte obávat o výsledek. Na responzivním pětipalcovém displeji s tmavým režimem stačí zvolit jednu z deseti přednastavených možností kávy a přístroj vás následně provede každým krokem její přípravy. Funkce </w:t>
      </w:r>
      <w:r w:rsidRPr="005962D5">
        <w:rPr>
          <w:b/>
          <w:bCs/>
        </w:rPr>
        <w:t xml:space="preserve">Barista </w:t>
      </w:r>
      <w:proofErr w:type="spellStart"/>
      <w:r w:rsidRPr="005962D5">
        <w:rPr>
          <w:b/>
          <w:bCs/>
        </w:rPr>
        <w:t>Guidance</w:t>
      </w:r>
      <w:proofErr w:type="spellEnd"/>
      <w:r w:rsidRPr="005962D5">
        <w:t xml:space="preserve"> pomůže dosáhnout vždy dokonalého výsledku tím, že vám v reálném čase poskytuje zpětnou vazbu o extrakci kávy. Pokud přístroj identifikuje nadměrnou nebo nedostatečnou extrakci, vyzve vás, abyste upravili nastavení hrubosti mletí kávy.</w:t>
      </w:r>
    </w:p>
    <w:p w14:paraId="6338747C" w14:textId="0E249243" w:rsidR="00310D54" w:rsidRPr="005962D5" w:rsidRDefault="00310D54" w:rsidP="00310D54">
      <w:pPr>
        <w:jc w:val="both"/>
      </w:pPr>
    </w:p>
    <w:p w14:paraId="07D9AD7D" w14:textId="10C19F37" w:rsidR="00310D54" w:rsidRPr="005962D5" w:rsidRDefault="00310D54" w:rsidP="00310D54">
      <w:pPr>
        <w:jc w:val="both"/>
        <w:rPr>
          <w:b/>
          <w:bCs/>
        </w:rPr>
      </w:pPr>
      <w:r>
        <w:rPr>
          <w:b/>
          <w:bCs/>
        </w:rPr>
        <w:t>Ani minuta nazmar</w:t>
      </w:r>
    </w:p>
    <w:p w14:paraId="44E1523A" w14:textId="210A6938" w:rsidR="00310D54" w:rsidRPr="005962D5" w:rsidRDefault="00310D54" w:rsidP="00310D54">
      <w:pPr>
        <w:jc w:val="both"/>
      </w:pPr>
      <w:r w:rsidRPr="005962D5">
        <w:t xml:space="preserve">Mimořádně přesný a energeticky účinný bojler kávovaru dosáhne optimální teploty v průběhu několika sekund. Na přesnou extrakci dohlíží technologie </w:t>
      </w:r>
      <w:proofErr w:type="spellStart"/>
      <w:r w:rsidRPr="005962D5">
        <w:t>ThermoJet</w:t>
      </w:r>
      <w:proofErr w:type="spellEnd"/>
      <w:r w:rsidRPr="005962D5">
        <w:t xml:space="preserve">, která udržuje teplotu </w:t>
      </w:r>
      <w:proofErr w:type="gramStart"/>
      <w:r w:rsidRPr="005962D5">
        <w:t>93°C</w:t>
      </w:r>
      <w:proofErr w:type="gramEnd"/>
      <w:r w:rsidRPr="005962D5">
        <w:t xml:space="preserve"> a zároveň umožňuje regulovat ji podle potřeby. Kávovar Oracle® Jet extrahuje </w:t>
      </w:r>
      <w:proofErr w:type="spellStart"/>
      <w:r w:rsidRPr="005962D5">
        <w:t>cold</w:t>
      </w:r>
      <w:proofErr w:type="spellEnd"/>
      <w:r w:rsidRPr="005962D5">
        <w:t xml:space="preserve"> </w:t>
      </w:r>
      <w:proofErr w:type="spellStart"/>
      <w:r w:rsidRPr="005962D5">
        <w:t>brew</w:t>
      </w:r>
      <w:proofErr w:type="spellEnd"/>
      <w:r w:rsidRPr="005962D5">
        <w:t xml:space="preserve"> za méně než tři minuty, zatímco </w:t>
      </w:r>
      <w:proofErr w:type="spellStart"/>
      <w:r w:rsidRPr="005962D5">
        <w:t>cold</w:t>
      </w:r>
      <w:proofErr w:type="spellEnd"/>
      <w:r w:rsidRPr="005962D5">
        <w:t xml:space="preserve"> espresso se extrahuje za o něco více než jednu minutu. Funkce </w:t>
      </w:r>
      <w:r w:rsidRPr="005962D5">
        <w:rPr>
          <w:b/>
          <w:bCs/>
        </w:rPr>
        <w:t xml:space="preserve">Auto </w:t>
      </w:r>
      <w:proofErr w:type="spellStart"/>
      <w:r w:rsidRPr="005962D5">
        <w:rPr>
          <w:b/>
          <w:bCs/>
        </w:rPr>
        <w:t>Queue</w:t>
      </w:r>
      <w:proofErr w:type="spellEnd"/>
      <w:r w:rsidRPr="005962D5">
        <w:t xml:space="preserve"> zase koordinuje postupnost kroků při přípravě několika šálků kávy za sebou. Ve správném momentě tak spustí automatické napařování mléka na cappuccino nebo extrakci dalšího espressa.</w:t>
      </w:r>
    </w:p>
    <w:p w14:paraId="401AAA04" w14:textId="24B34568" w:rsidR="00310D54" w:rsidRPr="005962D5" w:rsidRDefault="00310D54" w:rsidP="00310D54">
      <w:pPr>
        <w:jc w:val="both"/>
      </w:pPr>
    </w:p>
    <w:p w14:paraId="59F93704" w14:textId="39B5D0C3" w:rsidR="00310D54" w:rsidRPr="005962D5" w:rsidRDefault="0086403C" w:rsidP="00310D54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ECDD184" wp14:editId="02B40041">
            <wp:simplePos x="0" y="0"/>
            <wp:positionH relativeFrom="margin">
              <wp:posOffset>4427220</wp:posOffset>
            </wp:positionH>
            <wp:positionV relativeFrom="margin">
              <wp:posOffset>6076950</wp:posOffset>
            </wp:positionV>
            <wp:extent cx="1445895" cy="1445895"/>
            <wp:effectExtent l="0" t="0" r="1905" b="1905"/>
            <wp:wrapSquare wrapText="bothSides"/>
            <wp:docPr id="1267040675" name="Obrázek 1" descr="Obsah obrázku kávovar, spotřebič, Domácí spotřebič, kuchyňský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0675" name="Obrázek 1" descr="Obsah obrázku kávovar, spotřebič, Domácí spotřebič, kuchyňský spotřebič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D54" w:rsidRPr="005962D5">
        <w:rPr>
          <w:b/>
          <w:bCs/>
        </w:rPr>
        <w:t>S ml</w:t>
      </w:r>
      <w:r w:rsidR="003B2EFB">
        <w:rPr>
          <w:b/>
          <w:bCs/>
        </w:rPr>
        <w:t>é</w:t>
      </w:r>
      <w:r w:rsidR="00310D54" w:rsidRPr="005962D5">
        <w:rPr>
          <w:b/>
          <w:bCs/>
        </w:rPr>
        <w:t>kem i bez</w:t>
      </w:r>
    </w:p>
    <w:p w14:paraId="19204740" w14:textId="21B5EE5D" w:rsidR="00310D54" w:rsidRPr="005962D5" w:rsidRDefault="00310D54" w:rsidP="00310D54">
      <w:pPr>
        <w:jc w:val="both"/>
      </w:pPr>
      <w:r w:rsidRPr="005962D5">
        <w:t xml:space="preserve">Pokud máte rádi mléčné speciality, jejich přípravu zvládnete stejně dokonale. Funkce </w:t>
      </w:r>
      <w:r w:rsidRPr="005962D5">
        <w:rPr>
          <w:b/>
          <w:bCs/>
        </w:rPr>
        <w:t xml:space="preserve">Auto </w:t>
      </w:r>
      <w:proofErr w:type="spellStart"/>
      <w:r w:rsidRPr="005962D5">
        <w:rPr>
          <w:b/>
          <w:bCs/>
        </w:rPr>
        <w:t>MilQ</w:t>
      </w:r>
      <w:proofErr w:type="spellEnd"/>
      <w:r w:rsidRPr="005962D5">
        <w:rPr>
          <w:b/>
          <w:bCs/>
        </w:rPr>
        <w:t>™</w:t>
      </w:r>
      <w:r w:rsidRPr="005962D5">
        <w:t xml:space="preserve"> totiž kalibruje tlak, teplotu a čas napěnění přesně podle typu mléka – ať už používáte kravské nebo alternativní rostlinné (ovesné, mandlové, sójové). Parní tryska se zabudovaným snímačem monitoruje teplotu mléka a umožňuje její regulaci v rozsahu od 40 do </w:t>
      </w:r>
      <w:proofErr w:type="gramStart"/>
      <w:r w:rsidRPr="005962D5">
        <w:t>75°C</w:t>
      </w:r>
      <w:proofErr w:type="gramEnd"/>
      <w:r w:rsidRPr="005962D5">
        <w:t xml:space="preserve"> i výběr z osmi nastavení struktury </w:t>
      </w:r>
      <w:proofErr w:type="spellStart"/>
      <w:r w:rsidRPr="005962D5">
        <w:t>mikropěny</w:t>
      </w:r>
      <w:proofErr w:type="spellEnd"/>
      <w:r w:rsidRPr="005962D5">
        <w:t xml:space="preserve"> pro bezchybn</w:t>
      </w:r>
      <w:r>
        <w:t>ý</w:t>
      </w:r>
      <w:r w:rsidRPr="005962D5">
        <w:t xml:space="preserve"> latte art.</w:t>
      </w:r>
    </w:p>
    <w:p w14:paraId="065A12BC" w14:textId="77777777" w:rsidR="00310D54" w:rsidRPr="005962D5" w:rsidRDefault="00310D54" w:rsidP="00310D54">
      <w:pPr>
        <w:jc w:val="both"/>
      </w:pPr>
    </w:p>
    <w:p w14:paraId="488D576A" w14:textId="1F44FCD4" w:rsidR="00310D54" w:rsidRPr="005962D5" w:rsidRDefault="00310D54" w:rsidP="00310D54">
      <w:pPr>
        <w:jc w:val="both"/>
      </w:pPr>
      <w:r w:rsidRPr="00221B2B">
        <w:t xml:space="preserve">Kávovar </w:t>
      </w:r>
      <w:proofErr w:type="spellStart"/>
      <w:r w:rsidRPr="00221B2B">
        <w:t>Sage</w:t>
      </w:r>
      <w:proofErr w:type="spellEnd"/>
      <w:r w:rsidRPr="00221B2B">
        <w:t xml:space="preserve"> </w:t>
      </w:r>
      <w:proofErr w:type="spellStart"/>
      <w:r w:rsidRPr="00221B2B">
        <w:t>the</w:t>
      </w:r>
      <w:proofErr w:type="spellEnd"/>
      <w:r w:rsidRPr="00221B2B">
        <w:t xml:space="preserve"> </w:t>
      </w:r>
      <w:proofErr w:type="spellStart"/>
      <w:r w:rsidRPr="00221B2B">
        <w:t>Oracle</w:t>
      </w:r>
      <w:r w:rsidRPr="00221B2B">
        <w:rPr>
          <w:vertAlign w:val="superscript"/>
        </w:rPr>
        <w:t>TM</w:t>
      </w:r>
      <w:proofErr w:type="spellEnd"/>
      <w:r w:rsidRPr="00221B2B">
        <w:t xml:space="preserve"> Jet se prodává v</w:t>
      </w:r>
      <w:r w:rsidR="00B424AE" w:rsidRPr="00221B2B">
        <w:t>e</w:t>
      </w:r>
      <w:r w:rsidRPr="00221B2B">
        <w:t xml:space="preserve"> 2 barvách – matně černé a stříbrné za cenu </w:t>
      </w:r>
      <w:r w:rsidR="00221B2B">
        <w:t>47 999</w:t>
      </w:r>
      <w:r w:rsidRPr="00221B2B">
        <w:t xml:space="preserve"> Kč</w:t>
      </w:r>
    </w:p>
    <w:p w14:paraId="715F6249" w14:textId="77777777" w:rsidR="00310D54" w:rsidRPr="005962D5" w:rsidRDefault="00310D54" w:rsidP="00310D54">
      <w:pPr>
        <w:jc w:val="both"/>
      </w:pPr>
    </w:p>
    <w:p w14:paraId="734A701F" w14:textId="77777777" w:rsidR="00310D54" w:rsidRPr="005962D5" w:rsidRDefault="00310D54" w:rsidP="00310D54">
      <w:pPr>
        <w:jc w:val="both"/>
      </w:pPr>
    </w:p>
    <w:p w14:paraId="09BC3ACB" w14:textId="77777777" w:rsidR="00310D54" w:rsidRPr="005962D5" w:rsidRDefault="00310D54" w:rsidP="00310D54">
      <w:pPr>
        <w:jc w:val="both"/>
      </w:pPr>
    </w:p>
    <w:p w14:paraId="7E5BD82F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310D54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310D54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smoothie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310D54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9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310D54">
      <w:pPr>
        <w:spacing w:after="0"/>
        <w:jc w:val="both"/>
      </w:pPr>
    </w:p>
    <w:p w14:paraId="13056061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310D54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0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310D54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310D54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7ABA4" w14:textId="77777777" w:rsidR="009267A6" w:rsidRDefault="009267A6">
      <w:pPr>
        <w:spacing w:after="0" w:line="240" w:lineRule="auto"/>
      </w:pPr>
      <w:r>
        <w:separator/>
      </w:r>
    </w:p>
  </w:endnote>
  <w:endnote w:type="continuationSeparator" w:id="0">
    <w:p w14:paraId="384F7E81" w14:textId="77777777" w:rsidR="009267A6" w:rsidRDefault="0092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5C049" w14:textId="77777777" w:rsidR="009267A6" w:rsidRDefault="009267A6">
      <w:pPr>
        <w:spacing w:after="0" w:line="240" w:lineRule="auto"/>
      </w:pPr>
      <w:r>
        <w:separator/>
      </w:r>
    </w:p>
  </w:footnote>
  <w:footnote w:type="continuationSeparator" w:id="0">
    <w:p w14:paraId="02C87CBA" w14:textId="77777777" w:rsidR="009267A6" w:rsidRDefault="0092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9754" w14:textId="77777777" w:rsidR="00A875E7" w:rsidRDefault="00A875E7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A875E7" w:rsidRDefault="00A875E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8CC"/>
    <w:multiLevelType w:val="hybridMultilevel"/>
    <w:tmpl w:val="60A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F77"/>
    <w:multiLevelType w:val="hybridMultilevel"/>
    <w:tmpl w:val="E41E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4630"/>
    <w:multiLevelType w:val="hybridMultilevel"/>
    <w:tmpl w:val="E33E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357"/>
    <w:multiLevelType w:val="hybridMultilevel"/>
    <w:tmpl w:val="414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51269">
    <w:abstractNumId w:val="5"/>
  </w:num>
  <w:num w:numId="2" w16cid:durableId="107050504">
    <w:abstractNumId w:val="2"/>
  </w:num>
  <w:num w:numId="3" w16cid:durableId="301859302">
    <w:abstractNumId w:val="0"/>
  </w:num>
  <w:num w:numId="4" w16cid:durableId="272790483">
    <w:abstractNumId w:val="4"/>
  </w:num>
  <w:num w:numId="5" w16cid:durableId="1319771114">
    <w:abstractNumId w:val="3"/>
  </w:num>
  <w:num w:numId="6" w16cid:durableId="242227088">
    <w:abstractNumId w:val="1"/>
  </w:num>
  <w:num w:numId="7" w16cid:durableId="755978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C43D0"/>
    <w:rsid w:val="001D6827"/>
    <w:rsid w:val="001F4905"/>
    <w:rsid w:val="00221B2B"/>
    <w:rsid w:val="00231CCD"/>
    <w:rsid w:val="00242EB9"/>
    <w:rsid w:val="0028088B"/>
    <w:rsid w:val="002A1F22"/>
    <w:rsid w:val="002A2A7D"/>
    <w:rsid w:val="002A65B2"/>
    <w:rsid w:val="002F2B52"/>
    <w:rsid w:val="00306C51"/>
    <w:rsid w:val="00310D54"/>
    <w:rsid w:val="00365AF7"/>
    <w:rsid w:val="00377EAE"/>
    <w:rsid w:val="003A45B7"/>
    <w:rsid w:val="003A63B0"/>
    <w:rsid w:val="003B2EFB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2E0B"/>
    <w:rsid w:val="004E333F"/>
    <w:rsid w:val="0050035E"/>
    <w:rsid w:val="00511D04"/>
    <w:rsid w:val="00512057"/>
    <w:rsid w:val="00520C65"/>
    <w:rsid w:val="005476E3"/>
    <w:rsid w:val="00556C37"/>
    <w:rsid w:val="005A75F5"/>
    <w:rsid w:val="005B2E62"/>
    <w:rsid w:val="005B33FE"/>
    <w:rsid w:val="005F6F64"/>
    <w:rsid w:val="00617085"/>
    <w:rsid w:val="00632F7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53AC3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70B4"/>
    <w:rsid w:val="0082462E"/>
    <w:rsid w:val="0086403C"/>
    <w:rsid w:val="00871F8D"/>
    <w:rsid w:val="00877945"/>
    <w:rsid w:val="00887F78"/>
    <w:rsid w:val="008955B8"/>
    <w:rsid w:val="00896C42"/>
    <w:rsid w:val="008E6042"/>
    <w:rsid w:val="008F35B8"/>
    <w:rsid w:val="009267A6"/>
    <w:rsid w:val="009670A2"/>
    <w:rsid w:val="009958FE"/>
    <w:rsid w:val="009A05D1"/>
    <w:rsid w:val="009A0D67"/>
    <w:rsid w:val="009A3116"/>
    <w:rsid w:val="009A33F6"/>
    <w:rsid w:val="009B43DC"/>
    <w:rsid w:val="009C7ADA"/>
    <w:rsid w:val="009D4AEC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875E7"/>
    <w:rsid w:val="00A918F1"/>
    <w:rsid w:val="00A978B9"/>
    <w:rsid w:val="00AA5ED8"/>
    <w:rsid w:val="00AB59EA"/>
    <w:rsid w:val="00B424AE"/>
    <w:rsid w:val="00B43D3F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6679A"/>
    <w:rsid w:val="00D67AF9"/>
    <w:rsid w:val="00D745D0"/>
    <w:rsid w:val="00DA74BE"/>
    <w:rsid w:val="00DD1684"/>
    <w:rsid w:val="00E101DA"/>
    <w:rsid w:val="00E33D74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7666C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3FBE4F8B-371F-2E40-B21A-1F4FE25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57D-66F8-E046-B837-B00EB8E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4</cp:revision>
  <dcterms:created xsi:type="dcterms:W3CDTF">2024-09-24T14:16:00Z</dcterms:created>
  <dcterms:modified xsi:type="dcterms:W3CDTF">2024-10-10T12:27:00Z</dcterms:modified>
  <dc:language>cs-CZ</dc:language>
</cp:coreProperties>
</file>